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15063" w14:textId="08AF4D76" w:rsidR="000C5342" w:rsidRPr="00B64F5C" w:rsidRDefault="00BA0F77" w:rsidP="00BA0F77">
      <w:pPr>
        <w:rPr>
          <w:rFonts w:asciiTheme="minorEastAsia"/>
          <w:kern w:val="0"/>
          <w:szCs w:val="21"/>
        </w:rPr>
      </w:pPr>
      <w:r w:rsidRPr="00B64F5C">
        <w:rPr>
          <w:rFonts w:asciiTheme="minorEastAsia" w:hint="eastAsia"/>
          <w:kern w:val="0"/>
          <w:szCs w:val="21"/>
        </w:rPr>
        <w:t>様式第１号</w:t>
      </w:r>
      <w:r w:rsidR="00CF6746" w:rsidRPr="00B64F5C">
        <w:rPr>
          <w:rFonts w:asciiTheme="minorEastAsia" w:hint="eastAsia"/>
          <w:kern w:val="0"/>
          <w:szCs w:val="21"/>
        </w:rPr>
        <w:t>の２</w:t>
      </w:r>
      <w:r w:rsidR="005743A9" w:rsidRPr="00B64F5C">
        <w:rPr>
          <w:rFonts w:asciiTheme="minorEastAsia" w:hint="eastAsia"/>
          <w:kern w:val="0"/>
          <w:szCs w:val="21"/>
        </w:rPr>
        <w:t>（第６条</w:t>
      </w:r>
      <w:r w:rsidR="002701E0" w:rsidRPr="00B64F5C">
        <w:rPr>
          <w:rFonts w:asciiTheme="minorEastAsia" w:hint="eastAsia"/>
          <w:kern w:val="0"/>
          <w:szCs w:val="21"/>
        </w:rPr>
        <w:t>、第８条</w:t>
      </w:r>
      <w:r w:rsidR="005743A9" w:rsidRPr="00B64F5C">
        <w:rPr>
          <w:rFonts w:asciiTheme="minorEastAsia" w:hint="eastAsia"/>
          <w:kern w:val="0"/>
          <w:szCs w:val="21"/>
        </w:rPr>
        <w:t>関係）</w:t>
      </w:r>
    </w:p>
    <w:p w14:paraId="7B6C90D1" w14:textId="77777777" w:rsidR="002A60FC" w:rsidRPr="00B64F5C" w:rsidRDefault="002A60FC" w:rsidP="002A60FC">
      <w:pPr>
        <w:ind w:rightChars="201" w:right="422"/>
        <w:rPr>
          <w:rFonts w:asciiTheme="minorEastAsia" w:hAnsiTheme="minorEastAsia"/>
          <w:szCs w:val="21"/>
        </w:rPr>
      </w:pPr>
    </w:p>
    <w:p w14:paraId="20ED133C" w14:textId="757E6B36" w:rsidR="005743A9" w:rsidRPr="00B64F5C" w:rsidRDefault="005743A9" w:rsidP="005743A9">
      <w:pPr>
        <w:ind w:rightChars="201" w:right="422"/>
        <w:jc w:val="center"/>
        <w:rPr>
          <w:rFonts w:asciiTheme="minorEastAsia" w:hAnsiTheme="minorEastAsia"/>
          <w:szCs w:val="21"/>
        </w:rPr>
      </w:pPr>
      <w:r w:rsidRPr="00B64F5C">
        <w:rPr>
          <w:rFonts w:asciiTheme="minorEastAsia" w:hAnsiTheme="minorEastAsia" w:hint="eastAsia"/>
          <w:szCs w:val="21"/>
        </w:rPr>
        <w:t>発電電力の消費量計画書</w:t>
      </w:r>
    </w:p>
    <w:p w14:paraId="38A8C442" w14:textId="77777777" w:rsidR="005743A9" w:rsidRPr="00B64F5C" w:rsidRDefault="005743A9" w:rsidP="002A60FC">
      <w:pPr>
        <w:ind w:rightChars="201" w:right="422"/>
        <w:rPr>
          <w:rFonts w:asciiTheme="minorEastAsia" w:hAnsiTheme="minorEastAsia"/>
          <w:szCs w:val="21"/>
        </w:rPr>
      </w:pPr>
    </w:p>
    <w:tbl>
      <w:tblPr>
        <w:tblStyle w:val="ae"/>
        <w:tblW w:w="0" w:type="auto"/>
        <w:jc w:val="center"/>
        <w:tblLook w:val="04A0" w:firstRow="1" w:lastRow="0" w:firstColumn="1" w:lastColumn="0" w:noHBand="0" w:noVBand="1"/>
      </w:tblPr>
      <w:tblGrid>
        <w:gridCol w:w="2376"/>
        <w:gridCol w:w="6804"/>
      </w:tblGrid>
      <w:tr w:rsidR="00B64F5C" w:rsidRPr="00B64F5C" w14:paraId="6F567690" w14:textId="77777777" w:rsidTr="00564E13">
        <w:trPr>
          <w:trHeight w:val="794"/>
          <w:jc w:val="center"/>
        </w:trPr>
        <w:tc>
          <w:tcPr>
            <w:tcW w:w="2376" w:type="dxa"/>
            <w:tcBorders>
              <w:right w:val="single" w:sz="18" w:space="0" w:color="auto"/>
            </w:tcBorders>
            <w:vAlign w:val="center"/>
          </w:tcPr>
          <w:p w14:paraId="7C99538B" w14:textId="3211D845" w:rsidR="005743A9" w:rsidRPr="00B64F5C" w:rsidRDefault="005743A9" w:rsidP="005743A9">
            <w:pPr>
              <w:jc w:val="center"/>
              <w:rPr>
                <w:rFonts w:asciiTheme="minorEastAsia" w:hAnsiTheme="minorEastAsia"/>
                <w:szCs w:val="21"/>
              </w:rPr>
            </w:pPr>
            <w:r w:rsidRPr="00B64F5C">
              <w:rPr>
                <w:rFonts w:asciiTheme="minorEastAsia" w:hAnsiTheme="minorEastAsia" w:hint="eastAsia"/>
                <w:spacing w:val="175"/>
                <w:kern w:val="0"/>
                <w:szCs w:val="21"/>
                <w:fitText w:val="1890" w:id="-928336127"/>
              </w:rPr>
              <w:t>申請者</w:t>
            </w:r>
            <w:r w:rsidRPr="00B64F5C">
              <w:rPr>
                <w:rFonts w:asciiTheme="minorEastAsia" w:hAnsiTheme="minorEastAsia" w:hint="eastAsia"/>
                <w:kern w:val="0"/>
                <w:szCs w:val="21"/>
                <w:fitText w:val="1890" w:id="-928336127"/>
              </w:rPr>
              <w:t>名</w:t>
            </w:r>
          </w:p>
        </w:tc>
        <w:tc>
          <w:tcPr>
            <w:tcW w:w="6804" w:type="dxa"/>
            <w:tcBorders>
              <w:top w:val="single" w:sz="18" w:space="0" w:color="auto"/>
              <w:left w:val="single" w:sz="18" w:space="0" w:color="auto"/>
              <w:right w:val="single" w:sz="18" w:space="0" w:color="auto"/>
            </w:tcBorders>
            <w:vAlign w:val="center"/>
          </w:tcPr>
          <w:p w14:paraId="2126FA21" w14:textId="77777777" w:rsidR="005743A9" w:rsidRPr="00B64F5C" w:rsidRDefault="005743A9" w:rsidP="005743A9">
            <w:pPr>
              <w:ind w:leftChars="50" w:left="105" w:rightChars="50" w:right="105"/>
              <w:jc w:val="left"/>
              <w:rPr>
                <w:rFonts w:asciiTheme="minorEastAsia" w:hAnsiTheme="minorEastAsia"/>
                <w:szCs w:val="21"/>
              </w:rPr>
            </w:pPr>
          </w:p>
        </w:tc>
      </w:tr>
      <w:tr w:rsidR="00B64F5C" w:rsidRPr="00B64F5C" w14:paraId="73B9863B" w14:textId="77777777" w:rsidTr="00564E13">
        <w:trPr>
          <w:trHeight w:val="794"/>
          <w:jc w:val="center"/>
        </w:trPr>
        <w:tc>
          <w:tcPr>
            <w:tcW w:w="2376" w:type="dxa"/>
            <w:tcBorders>
              <w:right w:val="single" w:sz="18" w:space="0" w:color="auto"/>
            </w:tcBorders>
            <w:vAlign w:val="center"/>
          </w:tcPr>
          <w:p w14:paraId="6069BD95" w14:textId="77777777" w:rsidR="005743A9" w:rsidRPr="00B64F5C" w:rsidRDefault="005743A9" w:rsidP="005743A9">
            <w:pPr>
              <w:jc w:val="center"/>
              <w:rPr>
                <w:rFonts w:asciiTheme="minorEastAsia" w:hAnsiTheme="minorEastAsia"/>
                <w:szCs w:val="21"/>
              </w:rPr>
            </w:pPr>
            <w:r w:rsidRPr="00B64F5C">
              <w:rPr>
                <w:rFonts w:asciiTheme="minorEastAsia" w:hAnsiTheme="minorEastAsia" w:hint="eastAsia"/>
                <w:spacing w:val="35"/>
                <w:kern w:val="0"/>
                <w:szCs w:val="21"/>
                <w:fitText w:val="1890" w:id="-928336128"/>
              </w:rPr>
              <w:t>年間発電量見</w:t>
            </w:r>
            <w:r w:rsidRPr="00B64F5C">
              <w:rPr>
                <w:rFonts w:asciiTheme="minorEastAsia" w:hAnsiTheme="minorEastAsia" w:hint="eastAsia"/>
                <w:kern w:val="0"/>
                <w:szCs w:val="21"/>
                <w:fitText w:val="1890" w:id="-928336128"/>
              </w:rPr>
              <w:t>込</w:t>
            </w:r>
          </w:p>
          <w:p w14:paraId="630F6374" w14:textId="5D45F8E1" w:rsidR="005743A9" w:rsidRPr="00B64F5C" w:rsidRDefault="005743A9" w:rsidP="005743A9">
            <w:pPr>
              <w:jc w:val="center"/>
              <w:rPr>
                <w:rFonts w:asciiTheme="minorEastAsia" w:hAnsiTheme="minorEastAsia"/>
                <w:szCs w:val="21"/>
              </w:rPr>
            </w:pPr>
            <w:r w:rsidRPr="00B64F5C">
              <w:rPr>
                <w:rFonts w:asciiTheme="minorEastAsia" w:hAnsiTheme="minorEastAsia" w:hint="eastAsia"/>
                <w:szCs w:val="21"/>
              </w:rPr>
              <w:t>（Ａ）</w:t>
            </w:r>
          </w:p>
        </w:tc>
        <w:tc>
          <w:tcPr>
            <w:tcW w:w="6804" w:type="dxa"/>
            <w:tcBorders>
              <w:left w:val="single" w:sz="18" w:space="0" w:color="auto"/>
              <w:right w:val="single" w:sz="18" w:space="0" w:color="auto"/>
            </w:tcBorders>
            <w:vAlign w:val="center"/>
          </w:tcPr>
          <w:p w14:paraId="60673DC5" w14:textId="6E0741DA" w:rsidR="005743A9" w:rsidRPr="00B64F5C" w:rsidRDefault="00233C0D" w:rsidP="00233C0D">
            <w:pPr>
              <w:ind w:leftChars="50" w:left="105" w:rightChars="50" w:right="105"/>
              <w:jc w:val="right"/>
              <w:rPr>
                <w:rFonts w:asciiTheme="minorEastAsia" w:hAnsiTheme="minorEastAsia"/>
                <w:szCs w:val="21"/>
              </w:rPr>
            </w:pPr>
            <w:r w:rsidRPr="00B64F5C">
              <w:rPr>
                <w:rFonts w:asciiTheme="minorEastAsia" w:hAnsiTheme="minorEastAsia" w:hint="eastAsia"/>
                <w:szCs w:val="21"/>
              </w:rPr>
              <w:t>k</w:t>
            </w:r>
            <w:r w:rsidRPr="00B64F5C">
              <w:rPr>
                <w:rFonts w:asciiTheme="minorEastAsia" w:hAnsiTheme="minorEastAsia"/>
                <w:szCs w:val="21"/>
              </w:rPr>
              <w:t>Wh</w:t>
            </w:r>
          </w:p>
        </w:tc>
      </w:tr>
      <w:tr w:rsidR="00B64F5C" w:rsidRPr="00B64F5C" w14:paraId="7973EF9E" w14:textId="77777777" w:rsidTr="00564E13">
        <w:trPr>
          <w:trHeight w:val="794"/>
          <w:jc w:val="center"/>
        </w:trPr>
        <w:tc>
          <w:tcPr>
            <w:tcW w:w="2376" w:type="dxa"/>
            <w:tcBorders>
              <w:right w:val="single" w:sz="18" w:space="0" w:color="auto"/>
            </w:tcBorders>
            <w:vAlign w:val="center"/>
          </w:tcPr>
          <w:p w14:paraId="77D966E2" w14:textId="77777777" w:rsidR="005743A9" w:rsidRPr="00B64F5C" w:rsidRDefault="005743A9" w:rsidP="005743A9">
            <w:pPr>
              <w:jc w:val="center"/>
              <w:rPr>
                <w:rFonts w:asciiTheme="minorEastAsia" w:hAnsiTheme="minorEastAsia"/>
                <w:szCs w:val="21"/>
              </w:rPr>
            </w:pPr>
            <w:r w:rsidRPr="00B64F5C">
              <w:rPr>
                <w:rFonts w:asciiTheme="minorEastAsia" w:hAnsiTheme="minorEastAsia" w:hint="eastAsia"/>
                <w:szCs w:val="21"/>
              </w:rPr>
              <w:t>年間自家消費量見込</w:t>
            </w:r>
          </w:p>
          <w:p w14:paraId="2F5F7334" w14:textId="10F94AEA" w:rsidR="005743A9" w:rsidRPr="00B64F5C" w:rsidRDefault="005743A9" w:rsidP="005743A9">
            <w:pPr>
              <w:jc w:val="center"/>
              <w:rPr>
                <w:rFonts w:asciiTheme="minorEastAsia" w:hAnsiTheme="minorEastAsia"/>
                <w:szCs w:val="21"/>
              </w:rPr>
            </w:pPr>
            <w:r w:rsidRPr="00B64F5C">
              <w:rPr>
                <w:rFonts w:asciiTheme="minorEastAsia" w:hAnsiTheme="minorEastAsia" w:hint="eastAsia"/>
                <w:szCs w:val="21"/>
              </w:rPr>
              <w:t>（Ｂ）</w:t>
            </w:r>
          </w:p>
        </w:tc>
        <w:tc>
          <w:tcPr>
            <w:tcW w:w="6804" w:type="dxa"/>
            <w:tcBorders>
              <w:left w:val="single" w:sz="18" w:space="0" w:color="auto"/>
              <w:right w:val="single" w:sz="18" w:space="0" w:color="auto"/>
            </w:tcBorders>
            <w:vAlign w:val="center"/>
          </w:tcPr>
          <w:p w14:paraId="7BD36FC6" w14:textId="1235C927" w:rsidR="005743A9" w:rsidRPr="00B64F5C" w:rsidRDefault="00233C0D" w:rsidP="00233C0D">
            <w:pPr>
              <w:ind w:leftChars="50" w:left="105" w:rightChars="50" w:right="105"/>
              <w:jc w:val="right"/>
              <w:rPr>
                <w:rFonts w:asciiTheme="minorEastAsia" w:hAnsiTheme="minorEastAsia"/>
                <w:szCs w:val="21"/>
              </w:rPr>
            </w:pPr>
            <w:r w:rsidRPr="00B64F5C">
              <w:rPr>
                <w:rFonts w:asciiTheme="minorEastAsia" w:hAnsiTheme="minorEastAsia" w:hint="eastAsia"/>
                <w:szCs w:val="21"/>
              </w:rPr>
              <w:t>k</w:t>
            </w:r>
            <w:r w:rsidRPr="00B64F5C">
              <w:rPr>
                <w:rFonts w:asciiTheme="minorEastAsia" w:hAnsiTheme="minorEastAsia"/>
                <w:szCs w:val="21"/>
              </w:rPr>
              <w:t>Wh</w:t>
            </w:r>
          </w:p>
        </w:tc>
      </w:tr>
      <w:tr w:rsidR="00B64F5C" w:rsidRPr="00B64F5C" w14:paraId="0B17CD3E" w14:textId="77777777" w:rsidTr="00564E13">
        <w:trPr>
          <w:trHeight w:val="794"/>
          <w:jc w:val="center"/>
        </w:trPr>
        <w:tc>
          <w:tcPr>
            <w:tcW w:w="2376" w:type="dxa"/>
            <w:tcBorders>
              <w:right w:val="single" w:sz="18" w:space="0" w:color="auto"/>
            </w:tcBorders>
            <w:vAlign w:val="center"/>
          </w:tcPr>
          <w:p w14:paraId="196687C9" w14:textId="77777777" w:rsidR="005743A9" w:rsidRPr="00B64F5C" w:rsidRDefault="005743A9" w:rsidP="005743A9">
            <w:pPr>
              <w:jc w:val="center"/>
              <w:rPr>
                <w:rFonts w:asciiTheme="minorEastAsia" w:hAnsiTheme="minorEastAsia"/>
                <w:szCs w:val="21"/>
              </w:rPr>
            </w:pPr>
            <w:r w:rsidRPr="00B64F5C">
              <w:rPr>
                <w:rFonts w:asciiTheme="minorEastAsia" w:hAnsiTheme="minorEastAsia" w:hint="eastAsia"/>
                <w:spacing w:val="35"/>
                <w:kern w:val="0"/>
                <w:szCs w:val="21"/>
                <w:fitText w:val="1890" w:id="-928335872"/>
              </w:rPr>
              <w:t>見込自家消費</w:t>
            </w:r>
            <w:r w:rsidRPr="00B64F5C">
              <w:rPr>
                <w:rFonts w:asciiTheme="minorEastAsia" w:hAnsiTheme="minorEastAsia" w:hint="eastAsia"/>
                <w:kern w:val="0"/>
                <w:szCs w:val="21"/>
                <w:fitText w:val="1890" w:id="-928335872"/>
              </w:rPr>
              <w:t>率</w:t>
            </w:r>
          </w:p>
          <w:p w14:paraId="6FBC87CB" w14:textId="02274030" w:rsidR="005743A9" w:rsidRPr="00B64F5C" w:rsidRDefault="005743A9" w:rsidP="005743A9">
            <w:pPr>
              <w:jc w:val="center"/>
              <w:rPr>
                <w:rFonts w:asciiTheme="minorEastAsia" w:hAnsiTheme="minorEastAsia"/>
                <w:szCs w:val="21"/>
              </w:rPr>
            </w:pPr>
            <w:r w:rsidRPr="00B64F5C">
              <w:rPr>
                <w:rFonts w:asciiTheme="minorEastAsia" w:hAnsiTheme="minorEastAsia" w:hint="eastAsia"/>
                <w:szCs w:val="21"/>
              </w:rPr>
              <w:t>（Ｂ）／（Ａ）</w:t>
            </w:r>
          </w:p>
        </w:tc>
        <w:tc>
          <w:tcPr>
            <w:tcW w:w="6804" w:type="dxa"/>
            <w:tcBorders>
              <w:left w:val="single" w:sz="18" w:space="0" w:color="auto"/>
              <w:right w:val="single" w:sz="18" w:space="0" w:color="auto"/>
            </w:tcBorders>
            <w:vAlign w:val="center"/>
          </w:tcPr>
          <w:p w14:paraId="2EB25947" w14:textId="3472A2A1" w:rsidR="005743A9" w:rsidRPr="00B64F5C" w:rsidRDefault="00233C0D" w:rsidP="00233C0D">
            <w:pPr>
              <w:ind w:leftChars="50" w:left="105" w:rightChars="50" w:right="105"/>
              <w:jc w:val="right"/>
              <w:rPr>
                <w:rFonts w:asciiTheme="minorEastAsia" w:hAnsiTheme="minorEastAsia"/>
                <w:szCs w:val="21"/>
              </w:rPr>
            </w:pPr>
            <w:r w:rsidRPr="00B64F5C">
              <w:rPr>
                <w:rFonts w:asciiTheme="minorEastAsia" w:hAnsiTheme="minorEastAsia" w:hint="eastAsia"/>
                <w:szCs w:val="21"/>
              </w:rPr>
              <w:t>％</w:t>
            </w:r>
          </w:p>
        </w:tc>
      </w:tr>
      <w:tr w:rsidR="00B64F5C" w:rsidRPr="00B64F5C" w14:paraId="70425A2A" w14:textId="77777777" w:rsidTr="00564E13">
        <w:trPr>
          <w:trHeight w:val="794"/>
          <w:jc w:val="center"/>
        </w:trPr>
        <w:tc>
          <w:tcPr>
            <w:tcW w:w="2376" w:type="dxa"/>
            <w:tcBorders>
              <w:right w:val="single" w:sz="18" w:space="0" w:color="auto"/>
            </w:tcBorders>
            <w:vAlign w:val="center"/>
          </w:tcPr>
          <w:p w14:paraId="5379D74B" w14:textId="77777777" w:rsidR="005743A9" w:rsidRPr="00B64F5C" w:rsidRDefault="005743A9" w:rsidP="005743A9">
            <w:pPr>
              <w:jc w:val="center"/>
              <w:rPr>
                <w:rFonts w:asciiTheme="minorEastAsia" w:hAnsiTheme="minorEastAsia"/>
                <w:szCs w:val="21"/>
              </w:rPr>
            </w:pPr>
            <w:r w:rsidRPr="00B64F5C">
              <w:rPr>
                <w:rFonts w:asciiTheme="minorEastAsia" w:hAnsiTheme="minorEastAsia" w:hint="eastAsia"/>
                <w:spacing w:val="63"/>
                <w:kern w:val="0"/>
                <w:szCs w:val="21"/>
                <w:fitText w:val="1890" w:id="-928335871"/>
              </w:rPr>
              <w:t>過去一年間</w:t>
            </w:r>
            <w:r w:rsidRPr="00B64F5C">
              <w:rPr>
                <w:rFonts w:asciiTheme="minorEastAsia" w:hAnsiTheme="minorEastAsia" w:hint="eastAsia"/>
                <w:kern w:val="0"/>
                <w:szCs w:val="21"/>
                <w:fitText w:val="1890" w:id="-928335871"/>
              </w:rPr>
              <w:t>の</w:t>
            </w:r>
          </w:p>
          <w:p w14:paraId="2B296BD6" w14:textId="64919A17" w:rsidR="005743A9" w:rsidRPr="00B64F5C" w:rsidRDefault="005743A9" w:rsidP="005743A9">
            <w:pPr>
              <w:jc w:val="center"/>
              <w:rPr>
                <w:rFonts w:asciiTheme="minorEastAsia" w:hAnsiTheme="minorEastAsia"/>
                <w:szCs w:val="21"/>
              </w:rPr>
            </w:pPr>
            <w:r w:rsidRPr="00B64F5C">
              <w:rPr>
                <w:rFonts w:asciiTheme="minorEastAsia" w:hAnsiTheme="minorEastAsia" w:hint="eastAsia"/>
                <w:spacing w:val="105"/>
                <w:kern w:val="0"/>
                <w:szCs w:val="21"/>
                <w:fitText w:val="1890" w:id="-928335870"/>
              </w:rPr>
              <w:t>電気使用</w:t>
            </w:r>
            <w:r w:rsidRPr="00B64F5C">
              <w:rPr>
                <w:rFonts w:asciiTheme="minorEastAsia" w:hAnsiTheme="minorEastAsia" w:hint="eastAsia"/>
                <w:kern w:val="0"/>
                <w:szCs w:val="21"/>
                <w:fitText w:val="1890" w:id="-928335870"/>
              </w:rPr>
              <w:t>量</w:t>
            </w:r>
          </w:p>
        </w:tc>
        <w:tc>
          <w:tcPr>
            <w:tcW w:w="6804" w:type="dxa"/>
            <w:tcBorders>
              <w:left w:val="single" w:sz="18" w:space="0" w:color="auto"/>
              <w:right w:val="single" w:sz="18" w:space="0" w:color="auto"/>
            </w:tcBorders>
            <w:vAlign w:val="center"/>
          </w:tcPr>
          <w:p w14:paraId="6F1ABFF0" w14:textId="68F5277C" w:rsidR="005743A9" w:rsidRPr="00B64F5C" w:rsidRDefault="00233C0D" w:rsidP="00233C0D">
            <w:pPr>
              <w:ind w:leftChars="50" w:left="105" w:rightChars="50" w:right="105"/>
              <w:jc w:val="right"/>
              <w:rPr>
                <w:rFonts w:asciiTheme="minorEastAsia" w:hAnsiTheme="minorEastAsia"/>
                <w:szCs w:val="21"/>
              </w:rPr>
            </w:pPr>
            <w:r w:rsidRPr="00B64F5C">
              <w:rPr>
                <w:rFonts w:asciiTheme="minorEastAsia" w:hAnsiTheme="minorEastAsia" w:hint="eastAsia"/>
                <w:szCs w:val="21"/>
              </w:rPr>
              <w:t>k</w:t>
            </w:r>
            <w:r w:rsidRPr="00B64F5C">
              <w:rPr>
                <w:rFonts w:asciiTheme="minorEastAsia" w:hAnsiTheme="minorEastAsia"/>
                <w:szCs w:val="21"/>
              </w:rPr>
              <w:t>Wh</w:t>
            </w:r>
          </w:p>
        </w:tc>
      </w:tr>
      <w:tr w:rsidR="00B64F5C" w:rsidRPr="00B64F5C" w14:paraId="04A10ED2" w14:textId="77777777" w:rsidTr="00564E13">
        <w:trPr>
          <w:trHeight w:val="1077"/>
          <w:jc w:val="center"/>
        </w:trPr>
        <w:tc>
          <w:tcPr>
            <w:tcW w:w="2376" w:type="dxa"/>
            <w:tcBorders>
              <w:right w:val="single" w:sz="18" w:space="0" w:color="auto"/>
            </w:tcBorders>
            <w:vAlign w:val="center"/>
          </w:tcPr>
          <w:p w14:paraId="17774BB6" w14:textId="77777777" w:rsidR="005743A9" w:rsidRPr="00B64F5C" w:rsidRDefault="005743A9" w:rsidP="005743A9">
            <w:pPr>
              <w:jc w:val="center"/>
              <w:rPr>
                <w:rFonts w:asciiTheme="minorEastAsia" w:hAnsiTheme="minorEastAsia"/>
                <w:szCs w:val="21"/>
              </w:rPr>
            </w:pPr>
            <w:r w:rsidRPr="00B64F5C">
              <w:rPr>
                <w:rFonts w:asciiTheme="minorEastAsia" w:hAnsiTheme="minorEastAsia" w:hint="eastAsia"/>
                <w:spacing w:val="15"/>
                <w:kern w:val="0"/>
                <w:szCs w:val="21"/>
                <w:fitText w:val="1890" w:id="-928335869"/>
              </w:rPr>
              <w:t>発電量の把握方</w:t>
            </w:r>
            <w:r w:rsidRPr="00B64F5C">
              <w:rPr>
                <w:rFonts w:asciiTheme="minorEastAsia" w:hAnsiTheme="minorEastAsia" w:hint="eastAsia"/>
                <w:kern w:val="0"/>
                <w:szCs w:val="21"/>
                <w:fitText w:val="1890" w:id="-928335869"/>
              </w:rPr>
              <w:t>法</w:t>
            </w:r>
          </w:p>
          <w:p w14:paraId="3C89E063" w14:textId="4EEF39EE" w:rsidR="005743A9" w:rsidRPr="00B64F5C" w:rsidRDefault="005743A9" w:rsidP="005743A9">
            <w:pPr>
              <w:jc w:val="center"/>
              <w:rPr>
                <w:rFonts w:asciiTheme="minorEastAsia" w:hAnsiTheme="minorEastAsia"/>
                <w:szCs w:val="21"/>
              </w:rPr>
            </w:pPr>
            <w:r w:rsidRPr="00B64F5C">
              <w:rPr>
                <w:rFonts w:asciiTheme="minorEastAsia" w:hAnsiTheme="minorEastAsia" w:hint="eastAsia"/>
                <w:szCs w:val="21"/>
              </w:rPr>
              <w:t>（予定）</w:t>
            </w:r>
          </w:p>
        </w:tc>
        <w:tc>
          <w:tcPr>
            <w:tcW w:w="6804" w:type="dxa"/>
            <w:tcBorders>
              <w:left w:val="single" w:sz="18" w:space="0" w:color="auto"/>
              <w:right w:val="single" w:sz="18" w:space="0" w:color="auto"/>
            </w:tcBorders>
            <w:vAlign w:val="center"/>
          </w:tcPr>
          <w:p w14:paraId="7192F26F" w14:textId="77777777" w:rsidR="008439DE" w:rsidRPr="00B64F5C" w:rsidRDefault="008439DE" w:rsidP="008439DE">
            <w:pPr>
              <w:ind w:leftChars="50" w:left="105" w:rightChars="50" w:right="105"/>
              <w:jc w:val="left"/>
              <w:rPr>
                <w:rFonts w:asciiTheme="minorEastAsia" w:hAnsiTheme="minorEastAsia"/>
                <w:szCs w:val="21"/>
              </w:rPr>
            </w:pPr>
            <w:r w:rsidRPr="00B64F5C">
              <w:rPr>
                <w:rFonts w:asciiTheme="minorEastAsia" w:hAnsiTheme="minorEastAsia" w:hint="eastAsia"/>
                <w:szCs w:val="21"/>
              </w:rPr>
              <w:t>□ データ計測装置にて把握（モニター等を撮影予定）</w:t>
            </w:r>
          </w:p>
          <w:p w14:paraId="2D6B7D8B" w14:textId="77777777" w:rsidR="008439DE" w:rsidRPr="00B64F5C" w:rsidRDefault="008439DE" w:rsidP="008439DE">
            <w:pPr>
              <w:ind w:leftChars="50" w:left="105" w:rightChars="50" w:right="105"/>
              <w:jc w:val="left"/>
              <w:rPr>
                <w:rFonts w:asciiTheme="minorEastAsia" w:hAnsiTheme="minorEastAsia"/>
                <w:szCs w:val="21"/>
              </w:rPr>
            </w:pPr>
            <w:r w:rsidRPr="00B64F5C">
              <w:rPr>
                <w:rFonts w:asciiTheme="minorEastAsia" w:hAnsiTheme="minorEastAsia" w:hint="eastAsia"/>
                <w:szCs w:val="21"/>
              </w:rPr>
              <w:t>□ データ計測装置にて把握（パソコン等からデータ出力予定）</w:t>
            </w:r>
          </w:p>
          <w:p w14:paraId="10721BCC" w14:textId="0FBC02A8" w:rsidR="00233C0D" w:rsidRPr="00B64F5C" w:rsidRDefault="008439DE" w:rsidP="008439DE">
            <w:pPr>
              <w:ind w:leftChars="50" w:left="105" w:rightChars="50" w:right="105"/>
              <w:jc w:val="left"/>
              <w:rPr>
                <w:rFonts w:asciiTheme="minorEastAsia" w:hAnsiTheme="minorEastAsia"/>
                <w:szCs w:val="21"/>
              </w:rPr>
            </w:pPr>
            <w:r w:rsidRPr="00B64F5C">
              <w:rPr>
                <w:rFonts w:asciiTheme="minorEastAsia" w:hAnsiTheme="minorEastAsia" w:hint="eastAsia"/>
                <w:szCs w:val="21"/>
              </w:rPr>
              <w:t>□ その他（　　　　　　　）</w:t>
            </w:r>
          </w:p>
        </w:tc>
      </w:tr>
      <w:tr w:rsidR="00B64F5C" w:rsidRPr="00B64F5C" w14:paraId="4715B2EB" w14:textId="77777777" w:rsidTr="00564E13">
        <w:trPr>
          <w:trHeight w:val="1077"/>
          <w:jc w:val="center"/>
        </w:trPr>
        <w:tc>
          <w:tcPr>
            <w:tcW w:w="2376" w:type="dxa"/>
            <w:tcBorders>
              <w:right w:val="single" w:sz="18" w:space="0" w:color="auto"/>
            </w:tcBorders>
            <w:vAlign w:val="center"/>
          </w:tcPr>
          <w:p w14:paraId="232E990C" w14:textId="77777777" w:rsidR="005743A9" w:rsidRPr="00B64F5C" w:rsidRDefault="005743A9" w:rsidP="005743A9">
            <w:pPr>
              <w:jc w:val="center"/>
              <w:rPr>
                <w:rFonts w:asciiTheme="minorEastAsia" w:hAnsiTheme="minorEastAsia"/>
                <w:szCs w:val="21"/>
              </w:rPr>
            </w:pPr>
            <w:r w:rsidRPr="00B64F5C">
              <w:rPr>
                <w:rFonts w:asciiTheme="minorEastAsia" w:hAnsiTheme="minorEastAsia" w:hint="eastAsia"/>
                <w:spacing w:val="35"/>
                <w:kern w:val="0"/>
                <w:szCs w:val="21"/>
                <w:fitText w:val="1890" w:id="-928335868"/>
              </w:rPr>
              <w:t>自家消費量又</w:t>
            </w:r>
            <w:r w:rsidRPr="00B64F5C">
              <w:rPr>
                <w:rFonts w:asciiTheme="minorEastAsia" w:hAnsiTheme="minorEastAsia" w:hint="eastAsia"/>
                <w:kern w:val="0"/>
                <w:szCs w:val="21"/>
                <w:fitText w:val="1890" w:id="-928335868"/>
              </w:rPr>
              <w:t>は</w:t>
            </w:r>
          </w:p>
          <w:p w14:paraId="5FF7935C" w14:textId="77777777" w:rsidR="005743A9" w:rsidRPr="00B64F5C" w:rsidRDefault="005743A9" w:rsidP="005743A9">
            <w:pPr>
              <w:jc w:val="center"/>
              <w:rPr>
                <w:rFonts w:asciiTheme="minorEastAsia" w:hAnsiTheme="minorEastAsia"/>
                <w:szCs w:val="21"/>
              </w:rPr>
            </w:pPr>
            <w:r w:rsidRPr="00B64F5C">
              <w:rPr>
                <w:rFonts w:asciiTheme="minorEastAsia" w:hAnsiTheme="minorEastAsia" w:hint="eastAsia"/>
                <w:spacing w:val="15"/>
                <w:kern w:val="0"/>
                <w:szCs w:val="21"/>
                <w:fitText w:val="1890" w:id="-928335867"/>
              </w:rPr>
              <w:t>売電量の把握方</w:t>
            </w:r>
            <w:r w:rsidRPr="00B64F5C">
              <w:rPr>
                <w:rFonts w:asciiTheme="minorEastAsia" w:hAnsiTheme="minorEastAsia" w:hint="eastAsia"/>
                <w:kern w:val="0"/>
                <w:szCs w:val="21"/>
                <w:fitText w:val="1890" w:id="-928335867"/>
              </w:rPr>
              <w:t>法</w:t>
            </w:r>
          </w:p>
          <w:p w14:paraId="31C23A20" w14:textId="50BD0692" w:rsidR="005743A9" w:rsidRPr="00B64F5C" w:rsidRDefault="005743A9" w:rsidP="005743A9">
            <w:pPr>
              <w:jc w:val="center"/>
              <w:rPr>
                <w:rFonts w:asciiTheme="minorEastAsia" w:hAnsiTheme="minorEastAsia"/>
                <w:szCs w:val="21"/>
              </w:rPr>
            </w:pPr>
            <w:r w:rsidRPr="00B64F5C">
              <w:rPr>
                <w:rFonts w:asciiTheme="minorEastAsia" w:hAnsiTheme="minorEastAsia" w:hint="eastAsia"/>
                <w:szCs w:val="21"/>
              </w:rPr>
              <w:t>（予定）</w:t>
            </w:r>
          </w:p>
        </w:tc>
        <w:tc>
          <w:tcPr>
            <w:tcW w:w="6804" w:type="dxa"/>
            <w:tcBorders>
              <w:left w:val="single" w:sz="18" w:space="0" w:color="auto"/>
              <w:bottom w:val="single" w:sz="18" w:space="0" w:color="auto"/>
              <w:right w:val="single" w:sz="18" w:space="0" w:color="auto"/>
            </w:tcBorders>
            <w:vAlign w:val="center"/>
          </w:tcPr>
          <w:p w14:paraId="248E1920" w14:textId="7D68D5D9" w:rsidR="005743A9" w:rsidRPr="00B64F5C" w:rsidRDefault="00233C0D" w:rsidP="005743A9">
            <w:pPr>
              <w:ind w:leftChars="50" w:left="105" w:rightChars="50" w:right="105"/>
              <w:jc w:val="left"/>
              <w:rPr>
                <w:rFonts w:asciiTheme="minorEastAsia" w:hAnsiTheme="minorEastAsia"/>
                <w:szCs w:val="21"/>
              </w:rPr>
            </w:pPr>
            <w:r w:rsidRPr="00B64F5C">
              <w:rPr>
                <w:rFonts w:asciiTheme="minorEastAsia" w:hAnsiTheme="minorEastAsia" w:hint="eastAsia"/>
                <w:szCs w:val="21"/>
              </w:rPr>
              <w:t>□ データ計測装置にて把握（モニター等を撮影予定）</w:t>
            </w:r>
          </w:p>
          <w:p w14:paraId="4EE9F248" w14:textId="0F635D9D" w:rsidR="00233C0D" w:rsidRPr="00B64F5C" w:rsidRDefault="00233C0D" w:rsidP="005743A9">
            <w:pPr>
              <w:ind w:leftChars="50" w:left="105" w:rightChars="50" w:right="105"/>
              <w:jc w:val="left"/>
              <w:rPr>
                <w:rFonts w:asciiTheme="minorEastAsia" w:hAnsiTheme="minorEastAsia"/>
                <w:szCs w:val="21"/>
              </w:rPr>
            </w:pPr>
            <w:r w:rsidRPr="00B64F5C">
              <w:rPr>
                <w:rFonts w:asciiTheme="minorEastAsia" w:hAnsiTheme="minorEastAsia" w:hint="eastAsia"/>
                <w:szCs w:val="21"/>
              </w:rPr>
              <w:t>□ データ計測装置にて把握（</w:t>
            </w:r>
            <w:r w:rsidR="008439DE" w:rsidRPr="00B64F5C">
              <w:rPr>
                <w:rFonts w:asciiTheme="minorEastAsia" w:hAnsiTheme="minorEastAsia" w:hint="eastAsia"/>
                <w:szCs w:val="21"/>
              </w:rPr>
              <w:t>パソコン等からデータ出力予定</w:t>
            </w:r>
            <w:r w:rsidRPr="00B64F5C">
              <w:rPr>
                <w:rFonts w:asciiTheme="minorEastAsia" w:hAnsiTheme="minorEastAsia" w:hint="eastAsia"/>
                <w:szCs w:val="21"/>
              </w:rPr>
              <w:t>）</w:t>
            </w:r>
          </w:p>
          <w:p w14:paraId="033C9B12" w14:textId="533B33FD" w:rsidR="00233C0D" w:rsidRPr="00B64F5C" w:rsidRDefault="00233C0D" w:rsidP="005743A9">
            <w:pPr>
              <w:ind w:leftChars="50" w:left="105" w:rightChars="50" w:right="105"/>
              <w:jc w:val="left"/>
              <w:rPr>
                <w:rFonts w:asciiTheme="minorEastAsia" w:hAnsiTheme="minorEastAsia"/>
                <w:szCs w:val="21"/>
              </w:rPr>
            </w:pPr>
            <w:r w:rsidRPr="00B64F5C">
              <w:rPr>
                <w:rFonts w:asciiTheme="minorEastAsia" w:hAnsiTheme="minorEastAsia" w:hint="eastAsia"/>
                <w:szCs w:val="21"/>
              </w:rPr>
              <w:t>□ その他（　　　　　　　）</w:t>
            </w:r>
          </w:p>
        </w:tc>
      </w:tr>
    </w:tbl>
    <w:p w14:paraId="06E02183" w14:textId="7696EAD6" w:rsidR="005743A9" w:rsidRPr="00B64F5C" w:rsidRDefault="00401E5C" w:rsidP="00401E5C">
      <w:pPr>
        <w:ind w:leftChars="50" w:left="105" w:rightChars="50" w:right="105"/>
        <w:rPr>
          <w:rFonts w:asciiTheme="minorEastAsia" w:hAnsiTheme="minorEastAsia"/>
          <w:szCs w:val="21"/>
        </w:rPr>
      </w:pPr>
      <w:r w:rsidRPr="00B64F5C">
        <w:rPr>
          <w:rFonts w:asciiTheme="minorEastAsia" w:hAnsiTheme="minorEastAsia" w:hint="eastAsia"/>
          <w:szCs w:val="21"/>
        </w:rPr>
        <w:t>（Ａ）シミュレーションで推計してください（推計したシミュレーションは別途添付してください）。</w:t>
      </w:r>
    </w:p>
    <w:p w14:paraId="420AAD98" w14:textId="72AB052F" w:rsidR="005743A9" w:rsidRPr="00B64F5C" w:rsidRDefault="00401E5C" w:rsidP="00401E5C">
      <w:pPr>
        <w:ind w:leftChars="50" w:left="105" w:rightChars="50" w:right="105"/>
        <w:rPr>
          <w:rFonts w:asciiTheme="minorEastAsia" w:hAnsiTheme="minorEastAsia"/>
          <w:szCs w:val="21"/>
        </w:rPr>
      </w:pPr>
      <w:r w:rsidRPr="00B64F5C">
        <w:rPr>
          <w:rFonts w:asciiTheme="minorEastAsia" w:hAnsiTheme="minorEastAsia" w:hint="eastAsia"/>
          <w:szCs w:val="21"/>
        </w:rPr>
        <w:t>（Ｂ）電気料金明細書等がある場合は、それを根拠として１年間の消費電力量を計算してください。</w:t>
      </w:r>
    </w:p>
    <w:p w14:paraId="6DD1A5F4" w14:textId="77777777" w:rsidR="00401E5C" w:rsidRPr="00B64F5C" w:rsidRDefault="00401E5C" w:rsidP="00401E5C">
      <w:pPr>
        <w:ind w:leftChars="50" w:left="105" w:rightChars="50" w:right="105"/>
        <w:rPr>
          <w:rFonts w:asciiTheme="minorEastAsia" w:hAnsiTheme="minorEastAsia"/>
          <w:szCs w:val="21"/>
        </w:rPr>
      </w:pPr>
    </w:p>
    <w:p w14:paraId="7050CBF0" w14:textId="622F5FD7" w:rsidR="00401E5C" w:rsidRPr="001513F9" w:rsidRDefault="00401E5C" w:rsidP="00612359">
      <w:pPr>
        <w:ind w:leftChars="50" w:left="315" w:rightChars="50" w:right="105" w:hangingChars="100" w:hanging="210"/>
        <w:rPr>
          <w:rFonts w:asciiTheme="minorEastAsia" w:hAnsiTheme="minorEastAsia"/>
          <w:szCs w:val="21"/>
        </w:rPr>
      </w:pPr>
      <w:r w:rsidRPr="00B64F5C">
        <w:rPr>
          <w:rFonts w:asciiTheme="minorEastAsia" w:hAnsiTheme="minorEastAsia" w:hint="eastAsia"/>
          <w:szCs w:val="21"/>
        </w:rPr>
        <w:t>※</w:t>
      </w:r>
      <w:r w:rsidRPr="001513F9">
        <w:rPr>
          <w:rFonts w:asciiTheme="minorEastAsia" w:hAnsiTheme="minorEastAsia" w:hint="eastAsia"/>
          <w:szCs w:val="21"/>
        </w:rPr>
        <w:t>本事業により導入する太陽光発電設備で発電して消費する電力量が、当該</w:t>
      </w:r>
      <w:r w:rsidR="00612359" w:rsidRPr="001513F9">
        <w:rPr>
          <w:rFonts w:asciiTheme="minorEastAsia" w:hAnsiTheme="minorEastAsia" w:hint="eastAsia"/>
          <w:szCs w:val="21"/>
        </w:rPr>
        <w:t>設備で発電する電力量の30％以上であることを確認する資料を提出してください。</w:t>
      </w:r>
      <w:r w:rsidR="002A03B9" w:rsidRPr="001513F9">
        <w:rPr>
          <w:rFonts w:asciiTheme="minorEastAsia" w:hAnsiTheme="minorEastAsia" w:hint="eastAsia"/>
          <w:szCs w:val="21"/>
        </w:rPr>
        <w:t>太陽光発電設備で発電して消費する</w:t>
      </w:r>
      <w:r w:rsidR="00AE6786" w:rsidRPr="001513F9">
        <w:rPr>
          <w:rFonts w:asciiTheme="minorEastAsia" w:hAnsiTheme="minorEastAsia" w:hint="eastAsia"/>
          <w:szCs w:val="21"/>
        </w:rPr>
        <w:t>電力量には、蓄電池を併用し消費する電力量を含みます。</w:t>
      </w:r>
    </w:p>
    <w:p w14:paraId="31D33E4D" w14:textId="1E17CA2D" w:rsidR="00612359" w:rsidRPr="001513F9" w:rsidRDefault="00612359" w:rsidP="00612359">
      <w:pPr>
        <w:ind w:leftChars="50" w:left="315" w:rightChars="50" w:right="105" w:hangingChars="100" w:hanging="210"/>
        <w:rPr>
          <w:rFonts w:asciiTheme="minorEastAsia" w:hAnsiTheme="minorEastAsia"/>
          <w:szCs w:val="21"/>
        </w:rPr>
      </w:pPr>
      <w:r w:rsidRPr="001513F9">
        <w:rPr>
          <w:rFonts w:asciiTheme="minorEastAsia" w:hAnsiTheme="minorEastAsia" w:hint="eastAsia"/>
          <w:szCs w:val="21"/>
        </w:rPr>
        <w:t>※補助事業の完了後、少なくとも１年間に発電した電力量や自家消費量等の実績の状況報告の提出が必要です。</w:t>
      </w:r>
    </w:p>
    <w:p w14:paraId="2E41793A" w14:textId="08A2E36C" w:rsidR="005C7F7A" w:rsidRPr="006661C9" w:rsidRDefault="003D1ACB" w:rsidP="00804192">
      <w:pPr>
        <w:ind w:leftChars="50" w:left="315" w:rightChars="50" w:right="105" w:hangingChars="100" w:hanging="210"/>
        <w:rPr>
          <w:rFonts w:asciiTheme="minorEastAsia" w:hAnsiTheme="minorEastAsia"/>
        </w:rPr>
      </w:pPr>
      <w:r w:rsidRPr="001513F9">
        <w:rPr>
          <w:rFonts w:asciiTheme="minorEastAsia" w:hAnsiTheme="minorEastAsia" w:hint="eastAsia"/>
          <w:szCs w:val="21"/>
          <w:u w:val="single"/>
        </w:rPr>
        <w:t>※自家消費率の実績が要件を満たしていなかった場合、補助金の返還が必要となる場合があります</w:t>
      </w:r>
      <w:r w:rsidR="00804192">
        <w:rPr>
          <w:rFonts w:asciiTheme="minorEastAsia" w:hAnsiTheme="minorEastAsia" w:hint="eastAsia"/>
          <w:szCs w:val="21"/>
          <w:u w:val="single"/>
        </w:rPr>
        <w:t>。</w:t>
      </w:r>
    </w:p>
    <w:sectPr w:rsidR="005C7F7A" w:rsidRPr="006661C9" w:rsidSect="005D57B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2DCFE" w14:textId="77777777" w:rsidR="00884476" w:rsidRDefault="00884476" w:rsidP="00B40105">
      <w:r>
        <w:separator/>
      </w:r>
    </w:p>
  </w:endnote>
  <w:endnote w:type="continuationSeparator" w:id="0">
    <w:p w14:paraId="7DB36CBF" w14:textId="77777777" w:rsidR="00884476" w:rsidRDefault="00884476" w:rsidP="00B4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13B26" w14:textId="77777777" w:rsidR="00884476" w:rsidRDefault="00884476" w:rsidP="00B40105">
      <w:r>
        <w:separator/>
      </w:r>
    </w:p>
  </w:footnote>
  <w:footnote w:type="continuationSeparator" w:id="0">
    <w:p w14:paraId="53A74DFB" w14:textId="77777777" w:rsidR="00884476" w:rsidRDefault="00884476" w:rsidP="00B40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2E93"/>
    <w:multiLevelType w:val="hybridMultilevel"/>
    <w:tmpl w:val="E86C3F12"/>
    <w:lvl w:ilvl="0" w:tplc="48B0F782">
      <w:start w:val="2"/>
      <w:numFmt w:val="decimalEnclosedParen"/>
      <w:lvlText w:val="%1"/>
      <w:lvlJc w:val="left"/>
      <w:pPr>
        <w:ind w:left="570" w:hanging="360"/>
      </w:pPr>
      <w:rPr>
        <w:rFonts w:eastAsiaTheme="minorEastAsia" w:hAnsi="ＭＳ 明朝"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157E36A3"/>
    <w:multiLevelType w:val="hybridMultilevel"/>
    <w:tmpl w:val="1FD800C4"/>
    <w:lvl w:ilvl="0" w:tplc="779AB7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90C1B80"/>
    <w:multiLevelType w:val="hybridMultilevel"/>
    <w:tmpl w:val="8DFEBB50"/>
    <w:lvl w:ilvl="0" w:tplc="612AE17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CB910B0"/>
    <w:multiLevelType w:val="hybridMultilevel"/>
    <w:tmpl w:val="22AA3344"/>
    <w:lvl w:ilvl="0" w:tplc="E1B0D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4014C2"/>
    <w:multiLevelType w:val="hybridMultilevel"/>
    <w:tmpl w:val="93E437B6"/>
    <w:lvl w:ilvl="0" w:tplc="72F82A7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DF1178"/>
    <w:multiLevelType w:val="singleLevel"/>
    <w:tmpl w:val="C0C03F8E"/>
    <w:lvl w:ilvl="0">
      <w:start w:val="13"/>
      <w:numFmt w:val="bullet"/>
      <w:lvlText w:val="※"/>
      <w:lvlJc w:val="left"/>
      <w:pPr>
        <w:tabs>
          <w:tab w:val="num" w:pos="420"/>
        </w:tabs>
        <w:ind w:left="420" w:hanging="420"/>
      </w:pPr>
      <w:rPr>
        <w:rFonts w:ascii="ＭＳ 明朝" w:eastAsia="ＭＳ 明朝" w:hAnsi="ＭＳ 明朝" w:hint="eastAsia"/>
        <w:sz w:val="17"/>
      </w:rPr>
    </w:lvl>
  </w:abstractNum>
  <w:abstractNum w:abstractNumId="6" w15:restartNumberingAfterBreak="0">
    <w:nsid w:val="302368B9"/>
    <w:multiLevelType w:val="hybridMultilevel"/>
    <w:tmpl w:val="30E4079C"/>
    <w:lvl w:ilvl="0" w:tplc="483A318C">
      <w:start w:val="1"/>
      <w:numFmt w:val="decimalEnclosedParen"/>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2B75719"/>
    <w:multiLevelType w:val="hybridMultilevel"/>
    <w:tmpl w:val="B9466098"/>
    <w:lvl w:ilvl="0" w:tplc="60447FE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6A00EA"/>
    <w:multiLevelType w:val="hybridMultilevel"/>
    <w:tmpl w:val="962E0E0E"/>
    <w:lvl w:ilvl="0" w:tplc="5532D9F8">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1C29FA"/>
    <w:multiLevelType w:val="hybridMultilevel"/>
    <w:tmpl w:val="3334B4F6"/>
    <w:lvl w:ilvl="0" w:tplc="6DD2B3C6">
      <w:start w:val="1"/>
      <w:numFmt w:val="decimalEnclosedParen"/>
      <w:lvlText w:val="%1"/>
      <w:lvlJc w:val="left"/>
      <w:pPr>
        <w:ind w:left="570" w:hanging="360"/>
      </w:pPr>
      <w:rPr>
        <w:rFonts w:eastAsiaTheme="minorEastAsia" w:hAnsi="ＭＳ 明朝"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15:restartNumberingAfterBreak="0">
    <w:nsid w:val="4A526BE5"/>
    <w:multiLevelType w:val="hybridMultilevel"/>
    <w:tmpl w:val="65AE2956"/>
    <w:lvl w:ilvl="0" w:tplc="19F400F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EE916CC"/>
    <w:multiLevelType w:val="hybridMultilevel"/>
    <w:tmpl w:val="11900336"/>
    <w:lvl w:ilvl="0" w:tplc="9C7A6278">
      <w:start w:val="1"/>
      <w:numFmt w:val="decimalEnclosedParen"/>
      <w:lvlText w:val="%1"/>
      <w:lvlJc w:val="left"/>
      <w:pPr>
        <w:ind w:left="570" w:hanging="360"/>
      </w:pPr>
      <w:rPr>
        <w:rFonts w:asciiTheme="minorEastAsia" w:eastAsiaTheme="minorEastAsia" w:hAnsiTheme="minorEastAsia"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2" w15:restartNumberingAfterBreak="0">
    <w:nsid w:val="5B2C7BF0"/>
    <w:multiLevelType w:val="hybridMultilevel"/>
    <w:tmpl w:val="291A2108"/>
    <w:lvl w:ilvl="0" w:tplc="C408F204">
      <w:start w:val="1"/>
      <w:numFmt w:val="decimalEnclosedParen"/>
      <w:lvlText w:val="%1"/>
      <w:lvlJc w:val="left"/>
      <w:pPr>
        <w:ind w:left="435" w:hanging="360"/>
      </w:pPr>
      <w:rPr>
        <w:rFonts w:eastAsiaTheme="minorEastAsia" w:hAnsi="ＭＳ 明朝" w:cs="Times New Roman" w:hint="default"/>
      </w:rPr>
    </w:lvl>
    <w:lvl w:ilvl="1" w:tplc="04090017" w:tentative="1">
      <w:start w:val="1"/>
      <w:numFmt w:val="aiueoFullWidth"/>
      <w:lvlText w:val="(%2)"/>
      <w:lvlJc w:val="left"/>
      <w:pPr>
        <w:ind w:left="915" w:hanging="420"/>
      </w:pPr>
      <w:rPr>
        <w:rFonts w:cs="Times New Roman"/>
      </w:rPr>
    </w:lvl>
    <w:lvl w:ilvl="2" w:tplc="04090011" w:tentative="1">
      <w:start w:val="1"/>
      <w:numFmt w:val="decimalEnclosedCircle"/>
      <w:lvlText w:val="%3"/>
      <w:lvlJc w:val="left"/>
      <w:pPr>
        <w:ind w:left="1335" w:hanging="420"/>
      </w:pPr>
      <w:rPr>
        <w:rFonts w:cs="Times New Roman"/>
      </w:rPr>
    </w:lvl>
    <w:lvl w:ilvl="3" w:tplc="0409000F" w:tentative="1">
      <w:start w:val="1"/>
      <w:numFmt w:val="decimal"/>
      <w:lvlText w:val="%4."/>
      <w:lvlJc w:val="left"/>
      <w:pPr>
        <w:ind w:left="1755" w:hanging="420"/>
      </w:pPr>
      <w:rPr>
        <w:rFonts w:cs="Times New Roman"/>
      </w:rPr>
    </w:lvl>
    <w:lvl w:ilvl="4" w:tplc="04090017" w:tentative="1">
      <w:start w:val="1"/>
      <w:numFmt w:val="aiueoFullWidth"/>
      <w:lvlText w:val="(%5)"/>
      <w:lvlJc w:val="left"/>
      <w:pPr>
        <w:ind w:left="2175" w:hanging="420"/>
      </w:pPr>
      <w:rPr>
        <w:rFonts w:cs="Times New Roman"/>
      </w:rPr>
    </w:lvl>
    <w:lvl w:ilvl="5" w:tplc="04090011" w:tentative="1">
      <w:start w:val="1"/>
      <w:numFmt w:val="decimalEnclosedCircle"/>
      <w:lvlText w:val="%6"/>
      <w:lvlJc w:val="left"/>
      <w:pPr>
        <w:ind w:left="2595" w:hanging="420"/>
      </w:pPr>
      <w:rPr>
        <w:rFonts w:cs="Times New Roman"/>
      </w:rPr>
    </w:lvl>
    <w:lvl w:ilvl="6" w:tplc="0409000F" w:tentative="1">
      <w:start w:val="1"/>
      <w:numFmt w:val="decimal"/>
      <w:lvlText w:val="%7."/>
      <w:lvlJc w:val="left"/>
      <w:pPr>
        <w:ind w:left="3015" w:hanging="420"/>
      </w:pPr>
      <w:rPr>
        <w:rFonts w:cs="Times New Roman"/>
      </w:rPr>
    </w:lvl>
    <w:lvl w:ilvl="7" w:tplc="04090017" w:tentative="1">
      <w:start w:val="1"/>
      <w:numFmt w:val="aiueoFullWidth"/>
      <w:lvlText w:val="(%8)"/>
      <w:lvlJc w:val="left"/>
      <w:pPr>
        <w:ind w:left="3435" w:hanging="420"/>
      </w:pPr>
      <w:rPr>
        <w:rFonts w:cs="Times New Roman"/>
      </w:rPr>
    </w:lvl>
    <w:lvl w:ilvl="8" w:tplc="04090011" w:tentative="1">
      <w:start w:val="1"/>
      <w:numFmt w:val="decimalEnclosedCircle"/>
      <w:lvlText w:val="%9"/>
      <w:lvlJc w:val="left"/>
      <w:pPr>
        <w:ind w:left="3855" w:hanging="420"/>
      </w:pPr>
      <w:rPr>
        <w:rFonts w:cs="Times New Roman"/>
      </w:rPr>
    </w:lvl>
  </w:abstractNum>
  <w:abstractNum w:abstractNumId="13" w15:restartNumberingAfterBreak="0">
    <w:nsid w:val="5DFE2A39"/>
    <w:multiLevelType w:val="hybridMultilevel"/>
    <w:tmpl w:val="C5DC2170"/>
    <w:lvl w:ilvl="0" w:tplc="D7127F8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FC562AF"/>
    <w:multiLevelType w:val="hybridMultilevel"/>
    <w:tmpl w:val="4F8AEB48"/>
    <w:lvl w:ilvl="0" w:tplc="F028C93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8B00835"/>
    <w:multiLevelType w:val="hybridMultilevel"/>
    <w:tmpl w:val="B37E87B4"/>
    <w:lvl w:ilvl="0" w:tplc="E094309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F82969"/>
    <w:multiLevelType w:val="hybridMultilevel"/>
    <w:tmpl w:val="53D801B8"/>
    <w:lvl w:ilvl="0" w:tplc="1D56B58C">
      <w:start w:val="1"/>
      <w:numFmt w:val="decimalFullWidth"/>
      <w:lvlText w:val="(%1)"/>
      <w:lvlJc w:val="left"/>
      <w:pPr>
        <w:ind w:left="525" w:hanging="52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8528D9"/>
    <w:multiLevelType w:val="hybridMultilevel"/>
    <w:tmpl w:val="14F0A836"/>
    <w:lvl w:ilvl="0" w:tplc="B77EEC56">
      <w:start w:val="1"/>
      <w:numFmt w:val="decimalFullWidth"/>
      <w:lvlText w:val="（%1）"/>
      <w:lvlJc w:val="left"/>
      <w:pPr>
        <w:tabs>
          <w:tab w:val="num" w:pos="720"/>
        </w:tabs>
        <w:ind w:left="720" w:hanging="720"/>
      </w:pPr>
      <w:rPr>
        <w:rFonts w:cs="Times New Roman" w:hint="eastAsia"/>
      </w:rPr>
    </w:lvl>
    <w:lvl w:ilvl="1" w:tplc="5192DC14">
      <w:start w:val="1"/>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7A2114A9"/>
    <w:multiLevelType w:val="hybridMultilevel"/>
    <w:tmpl w:val="9752A244"/>
    <w:lvl w:ilvl="0" w:tplc="ED0EDC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F5E1A91"/>
    <w:multiLevelType w:val="hybridMultilevel"/>
    <w:tmpl w:val="646CF80A"/>
    <w:lvl w:ilvl="0" w:tplc="4A3AE66C">
      <w:start w:val="1"/>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1"/>
  </w:num>
  <w:num w:numId="2">
    <w:abstractNumId w:val="9"/>
  </w:num>
  <w:num w:numId="3">
    <w:abstractNumId w:val="0"/>
  </w:num>
  <w:num w:numId="4">
    <w:abstractNumId w:val="12"/>
  </w:num>
  <w:num w:numId="5">
    <w:abstractNumId w:val="5"/>
  </w:num>
  <w:num w:numId="6">
    <w:abstractNumId w:val="6"/>
  </w:num>
  <w:num w:numId="7">
    <w:abstractNumId w:val="2"/>
  </w:num>
  <w:num w:numId="8">
    <w:abstractNumId w:val="10"/>
  </w:num>
  <w:num w:numId="9">
    <w:abstractNumId w:val="4"/>
  </w:num>
  <w:num w:numId="10">
    <w:abstractNumId w:val="8"/>
  </w:num>
  <w:num w:numId="11">
    <w:abstractNumId w:val="1"/>
  </w:num>
  <w:num w:numId="12">
    <w:abstractNumId w:val="13"/>
  </w:num>
  <w:num w:numId="13">
    <w:abstractNumId w:val="3"/>
  </w:num>
  <w:num w:numId="14">
    <w:abstractNumId w:val="19"/>
  </w:num>
  <w:num w:numId="15">
    <w:abstractNumId w:val="18"/>
  </w:num>
  <w:num w:numId="16">
    <w:abstractNumId w:val="16"/>
  </w:num>
  <w:num w:numId="17">
    <w:abstractNumId w:val="15"/>
  </w:num>
  <w:num w:numId="18">
    <w:abstractNumId w:val="7"/>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3F"/>
    <w:rsid w:val="00001D1F"/>
    <w:rsid w:val="00032BD9"/>
    <w:rsid w:val="00037850"/>
    <w:rsid w:val="0004472D"/>
    <w:rsid w:val="000542CE"/>
    <w:rsid w:val="00064278"/>
    <w:rsid w:val="00081B2F"/>
    <w:rsid w:val="00087112"/>
    <w:rsid w:val="000939A6"/>
    <w:rsid w:val="00096551"/>
    <w:rsid w:val="000B0F34"/>
    <w:rsid w:val="000B1353"/>
    <w:rsid w:val="000B58BB"/>
    <w:rsid w:val="000C046E"/>
    <w:rsid w:val="000C0F78"/>
    <w:rsid w:val="000C5342"/>
    <w:rsid w:val="000D0606"/>
    <w:rsid w:val="000D586C"/>
    <w:rsid w:val="000E0D13"/>
    <w:rsid w:val="000F5BD5"/>
    <w:rsid w:val="00100DE6"/>
    <w:rsid w:val="00104AFC"/>
    <w:rsid w:val="00125E74"/>
    <w:rsid w:val="0012712F"/>
    <w:rsid w:val="00142C82"/>
    <w:rsid w:val="00145179"/>
    <w:rsid w:val="00146220"/>
    <w:rsid w:val="001513F9"/>
    <w:rsid w:val="00155D10"/>
    <w:rsid w:val="00156679"/>
    <w:rsid w:val="001749D2"/>
    <w:rsid w:val="001757B1"/>
    <w:rsid w:val="001803E5"/>
    <w:rsid w:val="00186608"/>
    <w:rsid w:val="001A52C2"/>
    <w:rsid w:val="001A76DC"/>
    <w:rsid w:val="001B1FDC"/>
    <w:rsid w:val="001B6E8D"/>
    <w:rsid w:val="001C7ACB"/>
    <w:rsid w:val="001D35E4"/>
    <w:rsid w:val="001D3E66"/>
    <w:rsid w:val="001D735C"/>
    <w:rsid w:val="001D7AF9"/>
    <w:rsid w:val="001D7C61"/>
    <w:rsid w:val="001F24D1"/>
    <w:rsid w:val="001F2EF4"/>
    <w:rsid w:val="001F7CC0"/>
    <w:rsid w:val="00202AF6"/>
    <w:rsid w:val="002056AF"/>
    <w:rsid w:val="00205ED6"/>
    <w:rsid w:val="0023162A"/>
    <w:rsid w:val="00233C0D"/>
    <w:rsid w:val="002379AE"/>
    <w:rsid w:val="00244FDB"/>
    <w:rsid w:val="00254D08"/>
    <w:rsid w:val="002701E0"/>
    <w:rsid w:val="00271AC1"/>
    <w:rsid w:val="002835DB"/>
    <w:rsid w:val="00286C67"/>
    <w:rsid w:val="00297AF8"/>
    <w:rsid w:val="002A03B9"/>
    <w:rsid w:val="002A071B"/>
    <w:rsid w:val="002A57D7"/>
    <w:rsid w:val="002A60FC"/>
    <w:rsid w:val="002A6FD7"/>
    <w:rsid w:val="002B3416"/>
    <w:rsid w:val="002D5755"/>
    <w:rsid w:val="002D6068"/>
    <w:rsid w:val="002E2D5D"/>
    <w:rsid w:val="002F0DA0"/>
    <w:rsid w:val="002F14A9"/>
    <w:rsid w:val="00300C6B"/>
    <w:rsid w:val="00312F88"/>
    <w:rsid w:val="00314BCE"/>
    <w:rsid w:val="00316605"/>
    <w:rsid w:val="0032273F"/>
    <w:rsid w:val="00332EAB"/>
    <w:rsid w:val="00332F85"/>
    <w:rsid w:val="003346AD"/>
    <w:rsid w:val="00334E05"/>
    <w:rsid w:val="003566E4"/>
    <w:rsid w:val="00360997"/>
    <w:rsid w:val="0037043B"/>
    <w:rsid w:val="00370CB2"/>
    <w:rsid w:val="003731AF"/>
    <w:rsid w:val="00383D6B"/>
    <w:rsid w:val="0038556E"/>
    <w:rsid w:val="00394D26"/>
    <w:rsid w:val="0039607D"/>
    <w:rsid w:val="003A58F2"/>
    <w:rsid w:val="003D1ACB"/>
    <w:rsid w:val="003F0AC5"/>
    <w:rsid w:val="003F1F8C"/>
    <w:rsid w:val="003F49E3"/>
    <w:rsid w:val="00401E5C"/>
    <w:rsid w:val="0041399D"/>
    <w:rsid w:val="004231A7"/>
    <w:rsid w:val="0042693B"/>
    <w:rsid w:val="004317DA"/>
    <w:rsid w:val="00434820"/>
    <w:rsid w:val="00441AB9"/>
    <w:rsid w:val="00445AA7"/>
    <w:rsid w:val="004511CD"/>
    <w:rsid w:val="00452755"/>
    <w:rsid w:val="004530CA"/>
    <w:rsid w:val="00453E24"/>
    <w:rsid w:val="00454967"/>
    <w:rsid w:val="004708F5"/>
    <w:rsid w:val="00471ABB"/>
    <w:rsid w:val="00471BD5"/>
    <w:rsid w:val="0047276C"/>
    <w:rsid w:val="00473711"/>
    <w:rsid w:val="004745E8"/>
    <w:rsid w:val="00480567"/>
    <w:rsid w:val="0048607B"/>
    <w:rsid w:val="004930D1"/>
    <w:rsid w:val="004A115B"/>
    <w:rsid w:val="004A1263"/>
    <w:rsid w:val="004A51A8"/>
    <w:rsid w:val="004B204B"/>
    <w:rsid w:val="004B2223"/>
    <w:rsid w:val="004B5466"/>
    <w:rsid w:val="004C07C0"/>
    <w:rsid w:val="004C2D7F"/>
    <w:rsid w:val="004C6B9E"/>
    <w:rsid w:val="004E3151"/>
    <w:rsid w:val="004E5DBF"/>
    <w:rsid w:val="00501986"/>
    <w:rsid w:val="005107E0"/>
    <w:rsid w:val="00513283"/>
    <w:rsid w:val="00533ABD"/>
    <w:rsid w:val="00540438"/>
    <w:rsid w:val="00550CE8"/>
    <w:rsid w:val="00550DA2"/>
    <w:rsid w:val="00556A95"/>
    <w:rsid w:val="00560191"/>
    <w:rsid w:val="0056177E"/>
    <w:rsid w:val="005628E7"/>
    <w:rsid w:val="00564E13"/>
    <w:rsid w:val="00565CEA"/>
    <w:rsid w:val="005743A9"/>
    <w:rsid w:val="00583AE1"/>
    <w:rsid w:val="00596E87"/>
    <w:rsid w:val="005A388C"/>
    <w:rsid w:val="005A6615"/>
    <w:rsid w:val="005B20ED"/>
    <w:rsid w:val="005B788B"/>
    <w:rsid w:val="005C7F7A"/>
    <w:rsid w:val="005D57BD"/>
    <w:rsid w:val="005E2066"/>
    <w:rsid w:val="005F1924"/>
    <w:rsid w:val="005F6B40"/>
    <w:rsid w:val="00602141"/>
    <w:rsid w:val="00602D72"/>
    <w:rsid w:val="00612359"/>
    <w:rsid w:val="00612415"/>
    <w:rsid w:val="00621C68"/>
    <w:rsid w:val="00623E0E"/>
    <w:rsid w:val="0062731B"/>
    <w:rsid w:val="00637A8F"/>
    <w:rsid w:val="0064505A"/>
    <w:rsid w:val="00651396"/>
    <w:rsid w:val="00655CB4"/>
    <w:rsid w:val="006574BA"/>
    <w:rsid w:val="00663290"/>
    <w:rsid w:val="00664D0F"/>
    <w:rsid w:val="006661C9"/>
    <w:rsid w:val="0067539A"/>
    <w:rsid w:val="006821D0"/>
    <w:rsid w:val="006833E3"/>
    <w:rsid w:val="00686651"/>
    <w:rsid w:val="00687789"/>
    <w:rsid w:val="0069233B"/>
    <w:rsid w:val="006939BA"/>
    <w:rsid w:val="00697B0E"/>
    <w:rsid w:val="006A5434"/>
    <w:rsid w:val="006A5D08"/>
    <w:rsid w:val="006B3CD2"/>
    <w:rsid w:val="006B544F"/>
    <w:rsid w:val="006C544A"/>
    <w:rsid w:val="006C78FB"/>
    <w:rsid w:val="006E23AB"/>
    <w:rsid w:val="006E3BCC"/>
    <w:rsid w:val="006E6DF6"/>
    <w:rsid w:val="006E7C67"/>
    <w:rsid w:val="0070304F"/>
    <w:rsid w:val="00703151"/>
    <w:rsid w:val="00706091"/>
    <w:rsid w:val="0072354C"/>
    <w:rsid w:val="00742456"/>
    <w:rsid w:val="007426A8"/>
    <w:rsid w:val="007467D3"/>
    <w:rsid w:val="00753552"/>
    <w:rsid w:val="007569BD"/>
    <w:rsid w:val="0076055B"/>
    <w:rsid w:val="00763F22"/>
    <w:rsid w:val="007812F2"/>
    <w:rsid w:val="0078506C"/>
    <w:rsid w:val="0079119A"/>
    <w:rsid w:val="00794AF4"/>
    <w:rsid w:val="007962FD"/>
    <w:rsid w:val="007A63EF"/>
    <w:rsid w:val="007A6428"/>
    <w:rsid w:val="007B0064"/>
    <w:rsid w:val="007B2C90"/>
    <w:rsid w:val="007B33F1"/>
    <w:rsid w:val="007B543A"/>
    <w:rsid w:val="007C497B"/>
    <w:rsid w:val="007F763F"/>
    <w:rsid w:val="00803A80"/>
    <w:rsid w:val="00804192"/>
    <w:rsid w:val="00830220"/>
    <w:rsid w:val="008344FC"/>
    <w:rsid w:val="008439DE"/>
    <w:rsid w:val="00861009"/>
    <w:rsid w:val="008631AE"/>
    <w:rsid w:val="008812D0"/>
    <w:rsid w:val="00884476"/>
    <w:rsid w:val="00890905"/>
    <w:rsid w:val="00895667"/>
    <w:rsid w:val="008A0BC3"/>
    <w:rsid w:val="008A1ABC"/>
    <w:rsid w:val="008A751B"/>
    <w:rsid w:val="008D153C"/>
    <w:rsid w:val="008D17D1"/>
    <w:rsid w:val="008D340B"/>
    <w:rsid w:val="008D3E52"/>
    <w:rsid w:val="008E1261"/>
    <w:rsid w:val="008E54D8"/>
    <w:rsid w:val="008F5B11"/>
    <w:rsid w:val="00900FA3"/>
    <w:rsid w:val="00902001"/>
    <w:rsid w:val="009246E2"/>
    <w:rsid w:val="00925F38"/>
    <w:rsid w:val="00931539"/>
    <w:rsid w:val="00942D6D"/>
    <w:rsid w:val="009457CA"/>
    <w:rsid w:val="00965569"/>
    <w:rsid w:val="00967EA7"/>
    <w:rsid w:val="009700D2"/>
    <w:rsid w:val="00972140"/>
    <w:rsid w:val="0097486F"/>
    <w:rsid w:val="009904D7"/>
    <w:rsid w:val="009938EE"/>
    <w:rsid w:val="009A3E49"/>
    <w:rsid w:val="009A638E"/>
    <w:rsid w:val="009B1905"/>
    <w:rsid w:val="009B42D6"/>
    <w:rsid w:val="009C0723"/>
    <w:rsid w:val="009D14B3"/>
    <w:rsid w:val="009E2731"/>
    <w:rsid w:val="00A04EFB"/>
    <w:rsid w:val="00A05F9F"/>
    <w:rsid w:val="00A15514"/>
    <w:rsid w:val="00A1577B"/>
    <w:rsid w:val="00A1713E"/>
    <w:rsid w:val="00A307DD"/>
    <w:rsid w:val="00A30A60"/>
    <w:rsid w:val="00A30AC8"/>
    <w:rsid w:val="00A34188"/>
    <w:rsid w:val="00A369BB"/>
    <w:rsid w:val="00A40125"/>
    <w:rsid w:val="00A45422"/>
    <w:rsid w:val="00A464AC"/>
    <w:rsid w:val="00A46B8C"/>
    <w:rsid w:val="00A63241"/>
    <w:rsid w:val="00A63C31"/>
    <w:rsid w:val="00A66A7F"/>
    <w:rsid w:val="00A66EB7"/>
    <w:rsid w:val="00A70D43"/>
    <w:rsid w:val="00A76ACE"/>
    <w:rsid w:val="00A94CD4"/>
    <w:rsid w:val="00AA0D08"/>
    <w:rsid w:val="00AB2A6A"/>
    <w:rsid w:val="00AC296A"/>
    <w:rsid w:val="00AC3D28"/>
    <w:rsid w:val="00AD0DCB"/>
    <w:rsid w:val="00AD5310"/>
    <w:rsid w:val="00AD6978"/>
    <w:rsid w:val="00AE6786"/>
    <w:rsid w:val="00B10E1E"/>
    <w:rsid w:val="00B131D5"/>
    <w:rsid w:val="00B17443"/>
    <w:rsid w:val="00B240E9"/>
    <w:rsid w:val="00B27483"/>
    <w:rsid w:val="00B37179"/>
    <w:rsid w:val="00B40105"/>
    <w:rsid w:val="00B42CCD"/>
    <w:rsid w:val="00B50149"/>
    <w:rsid w:val="00B513A7"/>
    <w:rsid w:val="00B55747"/>
    <w:rsid w:val="00B55E15"/>
    <w:rsid w:val="00B63E2C"/>
    <w:rsid w:val="00B64F5C"/>
    <w:rsid w:val="00B7355B"/>
    <w:rsid w:val="00B85838"/>
    <w:rsid w:val="00B85F5A"/>
    <w:rsid w:val="00B96E66"/>
    <w:rsid w:val="00BA0F77"/>
    <w:rsid w:val="00BA59B5"/>
    <w:rsid w:val="00BA5D43"/>
    <w:rsid w:val="00BB2B38"/>
    <w:rsid w:val="00BD3716"/>
    <w:rsid w:val="00BD3A8E"/>
    <w:rsid w:val="00BE0B20"/>
    <w:rsid w:val="00BE2513"/>
    <w:rsid w:val="00BE4B7D"/>
    <w:rsid w:val="00BE4FC7"/>
    <w:rsid w:val="00BF1544"/>
    <w:rsid w:val="00BF2F15"/>
    <w:rsid w:val="00BF3FDC"/>
    <w:rsid w:val="00BF411C"/>
    <w:rsid w:val="00BF669B"/>
    <w:rsid w:val="00BF6B90"/>
    <w:rsid w:val="00C006B1"/>
    <w:rsid w:val="00C10AEC"/>
    <w:rsid w:val="00C166DB"/>
    <w:rsid w:val="00C2216C"/>
    <w:rsid w:val="00C24C23"/>
    <w:rsid w:val="00C33EA9"/>
    <w:rsid w:val="00C35493"/>
    <w:rsid w:val="00C35989"/>
    <w:rsid w:val="00C371F8"/>
    <w:rsid w:val="00C41038"/>
    <w:rsid w:val="00C41443"/>
    <w:rsid w:val="00C4354D"/>
    <w:rsid w:val="00C47E58"/>
    <w:rsid w:val="00C55ED3"/>
    <w:rsid w:val="00C57F9F"/>
    <w:rsid w:val="00C60186"/>
    <w:rsid w:val="00C625F1"/>
    <w:rsid w:val="00C66863"/>
    <w:rsid w:val="00C81ABF"/>
    <w:rsid w:val="00C831D1"/>
    <w:rsid w:val="00CB0F0A"/>
    <w:rsid w:val="00CB4963"/>
    <w:rsid w:val="00CC00ED"/>
    <w:rsid w:val="00CD0ED0"/>
    <w:rsid w:val="00CD130B"/>
    <w:rsid w:val="00CD33CD"/>
    <w:rsid w:val="00CF3124"/>
    <w:rsid w:val="00CF6746"/>
    <w:rsid w:val="00D00CD2"/>
    <w:rsid w:val="00D04EC0"/>
    <w:rsid w:val="00D15214"/>
    <w:rsid w:val="00D3497B"/>
    <w:rsid w:val="00D378BD"/>
    <w:rsid w:val="00D43793"/>
    <w:rsid w:val="00D44135"/>
    <w:rsid w:val="00D527E7"/>
    <w:rsid w:val="00D57D9B"/>
    <w:rsid w:val="00D61166"/>
    <w:rsid w:val="00D6422D"/>
    <w:rsid w:val="00D75941"/>
    <w:rsid w:val="00D8285D"/>
    <w:rsid w:val="00D87A90"/>
    <w:rsid w:val="00D90AB5"/>
    <w:rsid w:val="00D94DE0"/>
    <w:rsid w:val="00DA14D0"/>
    <w:rsid w:val="00DA573A"/>
    <w:rsid w:val="00DB1658"/>
    <w:rsid w:val="00DB3D25"/>
    <w:rsid w:val="00DB5E3D"/>
    <w:rsid w:val="00DC2946"/>
    <w:rsid w:val="00DD0ED7"/>
    <w:rsid w:val="00DD322D"/>
    <w:rsid w:val="00DD6B60"/>
    <w:rsid w:val="00DE34DB"/>
    <w:rsid w:val="00DF1579"/>
    <w:rsid w:val="00DF6D39"/>
    <w:rsid w:val="00E05000"/>
    <w:rsid w:val="00E0705C"/>
    <w:rsid w:val="00E105D1"/>
    <w:rsid w:val="00E120EE"/>
    <w:rsid w:val="00E20148"/>
    <w:rsid w:val="00E204D2"/>
    <w:rsid w:val="00E25D2C"/>
    <w:rsid w:val="00E31A0F"/>
    <w:rsid w:val="00E629A5"/>
    <w:rsid w:val="00E663D7"/>
    <w:rsid w:val="00E702A2"/>
    <w:rsid w:val="00E72EFE"/>
    <w:rsid w:val="00E73AA8"/>
    <w:rsid w:val="00E8135C"/>
    <w:rsid w:val="00E87192"/>
    <w:rsid w:val="00E903D5"/>
    <w:rsid w:val="00E96849"/>
    <w:rsid w:val="00EC08E9"/>
    <w:rsid w:val="00EC2990"/>
    <w:rsid w:val="00EC3B62"/>
    <w:rsid w:val="00EC6C98"/>
    <w:rsid w:val="00EE2099"/>
    <w:rsid w:val="00EE3C79"/>
    <w:rsid w:val="00EE512A"/>
    <w:rsid w:val="00EF2A97"/>
    <w:rsid w:val="00EF3BE7"/>
    <w:rsid w:val="00EF4271"/>
    <w:rsid w:val="00F03421"/>
    <w:rsid w:val="00F36AB9"/>
    <w:rsid w:val="00F411D2"/>
    <w:rsid w:val="00F51BFB"/>
    <w:rsid w:val="00F60A74"/>
    <w:rsid w:val="00F6714F"/>
    <w:rsid w:val="00F77EDA"/>
    <w:rsid w:val="00F80FDA"/>
    <w:rsid w:val="00F81FE3"/>
    <w:rsid w:val="00FA134F"/>
    <w:rsid w:val="00FB190B"/>
    <w:rsid w:val="00FB1B81"/>
    <w:rsid w:val="00FB2689"/>
    <w:rsid w:val="00FB4B45"/>
    <w:rsid w:val="00FC0570"/>
    <w:rsid w:val="00FC399A"/>
    <w:rsid w:val="00FD4305"/>
    <w:rsid w:val="00FD67A4"/>
    <w:rsid w:val="00FE5C5F"/>
    <w:rsid w:val="00FF3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D0A7A9"/>
  <w15:docId w15:val="{115894AF-95E8-4DF6-946C-B2EDD50D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755"/>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7850"/>
    <w:pPr>
      <w:ind w:leftChars="400" w:left="840"/>
    </w:pPr>
  </w:style>
  <w:style w:type="paragraph" w:styleId="a4">
    <w:name w:val="Note Heading"/>
    <w:basedOn w:val="a"/>
    <w:next w:val="a"/>
    <w:link w:val="a5"/>
    <w:uiPriority w:val="99"/>
    <w:rsid w:val="00BF669B"/>
    <w:pPr>
      <w:jc w:val="center"/>
    </w:pPr>
    <w:rPr>
      <w:rFonts w:ascii="Century" w:eastAsia="ＭＳ 明朝" w:hAnsi="Century"/>
      <w:szCs w:val="20"/>
    </w:rPr>
  </w:style>
  <w:style w:type="character" w:customStyle="1" w:styleId="a5">
    <w:name w:val="記 (文字)"/>
    <w:basedOn w:val="a0"/>
    <w:link w:val="a4"/>
    <w:uiPriority w:val="99"/>
    <w:rsid w:val="00BF669B"/>
    <w:rPr>
      <w:rFonts w:ascii="Century" w:eastAsia="ＭＳ 明朝" w:hAnsi="Century" w:cs="Times New Roman"/>
      <w:szCs w:val="20"/>
    </w:rPr>
  </w:style>
  <w:style w:type="paragraph" w:styleId="a6">
    <w:name w:val="Closing"/>
    <w:basedOn w:val="a"/>
    <w:next w:val="a"/>
    <w:link w:val="a7"/>
    <w:rsid w:val="00BF669B"/>
    <w:pPr>
      <w:jc w:val="right"/>
    </w:pPr>
    <w:rPr>
      <w:rFonts w:ascii="Century" w:eastAsia="ＭＳ 明朝" w:hAnsi="Century"/>
      <w:szCs w:val="20"/>
    </w:rPr>
  </w:style>
  <w:style w:type="character" w:customStyle="1" w:styleId="a7">
    <w:name w:val="結語 (文字)"/>
    <w:basedOn w:val="a0"/>
    <w:link w:val="a6"/>
    <w:rsid w:val="00BF669B"/>
    <w:rPr>
      <w:rFonts w:ascii="Century" w:eastAsia="ＭＳ 明朝" w:hAnsi="Century" w:cs="Times New Roman"/>
      <w:szCs w:val="20"/>
    </w:rPr>
  </w:style>
  <w:style w:type="paragraph" w:styleId="a8">
    <w:name w:val="Balloon Text"/>
    <w:basedOn w:val="a"/>
    <w:link w:val="a9"/>
    <w:uiPriority w:val="99"/>
    <w:semiHidden/>
    <w:unhideWhenUsed/>
    <w:rsid w:val="00F81F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1FE3"/>
    <w:rPr>
      <w:rFonts w:asciiTheme="majorHAnsi" w:eastAsiaTheme="majorEastAsia" w:hAnsiTheme="majorHAnsi" w:cstheme="majorBidi"/>
      <w:sz w:val="18"/>
      <w:szCs w:val="18"/>
    </w:rPr>
  </w:style>
  <w:style w:type="paragraph" w:styleId="aa">
    <w:name w:val="header"/>
    <w:basedOn w:val="a"/>
    <w:link w:val="ab"/>
    <w:uiPriority w:val="99"/>
    <w:unhideWhenUsed/>
    <w:rsid w:val="00B40105"/>
    <w:pPr>
      <w:tabs>
        <w:tab w:val="center" w:pos="4252"/>
        <w:tab w:val="right" w:pos="8504"/>
      </w:tabs>
      <w:snapToGrid w:val="0"/>
    </w:pPr>
  </w:style>
  <w:style w:type="character" w:customStyle="1" w:styleId="ab">
    <w:name w:val="ヘッダー (文字)"/>
    <w:basedOn w:val="a0"/>
    <w:link w:val="aa"/>
    <w:uiPriority w:val="99"/>
    <w:rsid w:val="00B40105"/>
    <w:rPr>
      <w:rFonts w:cs="Times New Roman"/>
    </w:rPr>
  </w:style>
  <w:style w:type="paragraph" w:styleId="ac">
    <w:name w:val="footer"/>
    <w:basedOn w:val="a"/>
    <w:link w:val="ad"/>
    <w:uiPriority w:val="99"/>
    <w:unhideWhenUsed/>
    <w:rsid w:val="00B40105"/>
    <w:pPr>
      <w:tabs>
        <w:tab w:val="center" w:pos="4252"/>
        <w:tab w:val="right" w:pos="8504"/>
      </w:tabs>
      <w:snapToGrid w:val="0"/>
    </w:pPr>
  </w:style>
  <w:style w:type="character" w:customStyle="1" w:styleId="ad">
    <w:name w:val="フッター (文字)"/>
    <w:basedOn w:val="a0"/>
    <w:link w:val="ac"/>
    <w:uiPriority w:val="99"/>
    <w:rsid w:val="00B40105"/>
    <w:rPr>
      <w:rFonts w:cs="Times New Roman"/>
    </w:rPr>
  </w:style>
  <w:style w:type="table" w:styleId="ae">
    <w:name w:val="Table Grid"/>
    <w:basedOn w:val="a1"/>
    <w:uiPriority w:val="59"/>
    <w:rsid w:val="00501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929323">
      <w:bodyDiv w:val="1"/>
      <w:marLeft w:val="0"/>
      <w:marRight w:val="0"/>
      <w:marTop w:val="0"/>
      <w:marBottom w:val="0"/>
      <w:divBdr>
        <w:top w:val="none" w:sz="0" w:space="0" w:color="auto"/>
        <w:left w:val="none" w:sz="0" w:space="0" w:color="auto"/>
        <w:bottom w:val="none" w:sz="0" w:space="0" w:color="auto"/>
        <w:right w:val="none" w:sz="0" w:space="0" w:color="auto"/>
      </w:divBdr>
    </w:div>
    <w:div w:id="1251818273">
      <w:bodyDiv w:val="1"/>
      <w:marLeft w:val="0"/>
      <w:marRight w:val="0"/>
      <w:marTop w:val="0"/>
      <w:marBottom w:val="0"/>
      <w:divBdr>
        <w:top w:val="none" w:sz="0" w:space="0" w:color="auto"/>
        <w:left w:val="none" w:sz="0" w:space="0" w:color="auto"/>
        <w:bottom w:val="none" w:sz="0" w:space="0" w:color="auto"/>
        <w:right w:val="none" w:sz="0" w:space="0" w:color="auto"/>
      </w:divBdr>
    </w:div>
    <w:div w:id="1252543291">
      <w:bodyDiv w:val="1"/>
      <w:marLeft w:val="0"/>
      <w:marRight w:val="0"/>
      <w:marTop w:val="0"/>
      <w:marBottom w:val="0"/>
      <w:divBdr>
        <w:top w:val="none" w:sz="0" w:space="0" w:color="auto"/>
        <w:left w:val="none" w:sz="0" w:space="0" w:color="auto"/>
        <w:bottom w:val="none" w:sz="0" w:space="0" w:color="auto"/>
        <w:right w:val="none" w:sz="0" w:space="0" w:color="auto"/>
      </w:divBdr>
    </w:div>
    <w:div w:id="1837502186">
      <w:bodyDiv w:val="1"/>
      <w:marLeft w:val="0"/>
      <w:marRight w:val="0"/>
      <w:marTop w:val="0"/>
      <w:marBottom w:val="0"/>
      <w:divBdr>
        <w:top w:val="none" w:sz="0" w:space="0" w:color="auto"/>
        <w:left w:val="none" w:sz="0" w:space="0" w:color="auto"/>
        <w:bottom w:val="none" w:sz="0" w:space="0" w:color="auto"/>
        <w:right w:val="none" w:sz="0" w:space="0" w:color="auto"/>
      </w:divBdr>
    </w:div>
    <w:div w:id="1885214805">
      <w:bodyDiv w:val="1"/>
      <w:marLeft w:val="0"/>
      <w:marRight w:val="0"/>
      <w:marTop w:val="0"/>
      <w:marBottom w:val="0"/>
      <w:divBdr>
        <w:top w:val="none" w:sz="0" w:space="0" w:color="auto"/>
        <w:left w:val="none" w:sz="0" w:space="0" w:color="auto"/>
        <w:bottom w:val="none" w:sz="0" w:space="0" w:color="auto"/>
        <w:right w:val="none" w:sz="0" w:space="0" w:color="auto"/>
      </w:divBdr>
    </w:div>
    <w:div w:id="189453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DAF9C-1ECF-4F52-A08A-D546892F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菜 浩臣</dc:creator>
  <cp:lastModifiedBy>綾川町</cp:lastModifiedBy>
  <cp:revision>62</cp:revision>
  <cp:lastPrinted>2025-01-28T04:15:00Z</cp:lastPrinted>
  <dcterms:created xsi:type="dcterms:W3CDTF">2025-03-06T08:39:00Z</dcterms:created>
  <dcterms:modified xsi:type="dcterms:W3CDTF">2025-05-20T05:27:00Z</dcterms:modified>
</cp:coreProperties>
</file>